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6D55" w14:textId="039CF797" w:rsidR="00E2717F" w:rsidRPr="00FF5852" w:rsidRDefault="00E2717F" w:rsidP="002325F5">
      <w:pPr>
        <w:spacing w:before="120" w:after="120"/>
        <w:jc w:val="both"/>
        <w:rPr>
          <w:rFonts w:asciiTheme="minorHAnsi" w:hAnsiTheme="minorHAnsi" w:cstheme="minorHAnsi"/>
        </w:rPr>
      </w:pPr>
      <w:r w:rsidRPr="00FF5852">
        <w:rPr>
          <w:rFonts w:asciiTheme="minorHAnsi" w:hAnsiTheme="minorHAnsi" w:cstheme="minorHAnsi"/>
        </w:rPr>
        <w:t xml:space="preserve">Zał. 1 Wykaz </w:t>
      </w:r>
      <w:r w:rsidR="00E06788" w:rsidRPr="00FF5852">
        <w:rPr>
          <w:rFonts w:asciiTheme="minorHAnsi" w:hAnsiTheme="minorHAnsi" w:cstheme="minorHAnsi"/>
        </w:rPr>
        <w:t>składników z</w:t>
      </w:r>
      <w:r w:rsidR="006D7DE4" w:rsidRPr="00FF5852">
        <w:rPr>
          <w:rFonts w:asciiTheme="minorHAnsi" w:hAnsiTheme="minorHAnsi" w:cstheme="minorHAnsi"/>
        </w:rPr>
        <w:t>będnych</w:t>
      </w:r>
    </w:p>
    <w:p w14:paraId="19BA40D1" w14:textId="35381E7A" w:rsidR="00E360FA" w:rsidRPr="00885AE3" w:rsidRDefault="00E06788" w:rsidP="00E360FA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885AE3">
        <w:rPr>
          <w:rFonts w:asciiTheme="minorHAnsi" w:hAnsiTheme="minorHAnsi" w:cstheme="minorHAnsi"/>
          <w:b/>
          <w:bCs/>
        </w:rPr>
        <w:t>Nr sprawy 1201-ILL-2</w:t>
      </w:r>
      <w:r w:rsidR="00BE2FB9" w:rsidRPr="00885AE3">
        <w:rPr>
          <w:rFonts w:asciiTheme="minorHAnsi" w:hAnsiTheme="minorHAnsi" w:cstheme="minorHAnsi"/>
          <w:b/>
          <w:bCs/>
        </w:rPr>
        <w:t>.227.2.2026.</w:t>
      </w:r>
      <w:r w:rsidR="002B5D54">
        <w:rPr>
          <w:rFonts w:asciiTheme="minorHAnsi" w:hAnsiTheme="minorHAnsi" w:cstheme="minorHAnsi"/>
          <w:b/>
          <w:bCs/>
        </w:rPr>
        <w:t>12</w:t>
      </w:r>
      <w:r w:rsidR="00DA21D0">
        <w:rPr>
          <w:rFonts w:asciiTheme="minorHAnsi" w:hAnsiTheme="minorHAnsi" w:cstheme="minorHAnsi"/>
          <w:b/>
          <w:bCs/>
        </w:rPr>
        <w:t>8</w:t>
      </w:r>
    </w:p>
    <w:p w14:paraId="71740217" w14:textId="77777777" w:rsidR="001731E9" w:rsidRPr="00FF5852" w:rsidRDefault="001731E9" w:rsidP="001731E9">
      <w:pPr>
        <w:spacing w:before="120" w:after="120"/>
        <w:jc w:val="both"/>
        <w:rPr>
          <w:rFonts w:asciiTheme="minorHAnsi" w:hAnsiTheme="minorHAnsi" w:cstheme="minorHAnsi"/>
        </w:rPr>
      </w:pP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  <w:r w:rsidRPr="00FF5852">
        <w:rPr>
          <w:rStyle w:val="Domylnaczcionkaakapitu1"/>
          <w:rFonts w:asciiTheme="minorHAnsi" w:hAnsiTheme="minorHAnsi" w:cstheme="minorHAnsi"/>
        </w:rPr>
        <w:tab/>
      </w:r>
    </w:p>
    <w:p w14:paraId="0A811FF9" w14:textId="5F3AC2DA" w:rsidR="001731E9" w:rsidRPr="00EA3E23" w:rsidRDefault="00EA3E23" w:rsidP="001731E9">
      <w:pPr>
        <w:spacing w:line="360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Izba Administracji Skarbowej w Krakowie, al. Krasińskiego 11b, </w:t>
      </w:r>
      <w:r w:rsidR="004C403C">
        <w:rPr>
          <w:rFonts w:asciiTheme="minorHAnsi" w:hAnsiTheme="minorHAnsi" w:cstheme="minorHAnsi"/>
          <w:b/>
          <w:bCs/>
          <w:color w:val="auto"/>
        </w:rPr>
        <w:t>31-111 Krak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3261"/>
        <w:gridCol w:w="1559"/>
        <w:gridCol w:w="1984"/>
        <w:gridCol w:w="2410"/>
      </w:tblGrid>
      <w:tr w:rsidR="00775035" w:rsidRPr="00FF5852" w14:paraId="23B0513F" w14:textId="77777777" w:rsidTr="00B425C3">
        <w:tc>
          <w:tcPr>
            <w:tcW w:w="704" w:type="dxa"/>
            <w:shd w:val="clear" w:color="auto" w:fill="auto"/>
          </w:tcPr>
          <w:p w14:paraId="16B4516D" w14:textId="77777777" w:rsidR="00775035" w:rsidRPr="00FF5852" w:rsidRDefault="00775035" w:rsidP="00B425C3">
            <w:pPr>
              <w:snapToGrid w:val="0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shd w:val="clear" w:color="auto" w:fill="auto"/>
          </w:tcPr>
          <w:p w14:paraId="1EA47E65" w14:textId="77777777" w:rsidR="00775035" w:rsidRPr="00FF5852" w:rsidRDefault="00775035" w:rsidP="00B425C3">
            <w:pPr>
              <w:snapToGrid w:val="0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Nazwa składnika majątku ruchomego</w:t>
            </w:r>
          </w:p>
        </w:tc>
        <w:tc>
          <w:tcPr>
            <w:tcW w:w="3261" w:type="dxa"/>
            <w:shd w:val="clear" w:color="auto" w:fill="auto"/>
          </w:tcPr>
          <w:p w14:paraId="27919A39" w14:textId="77777777" w:rsidR="00775035" w:rsidRPr="00FF5852" w:rsidRDefault="00775035" w:rsidP="00B425C3">
            <w:pPr>
              <w:snapToGrid w:val="0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Nr ewidencyjny składnika majątku ruchomego</w:t>
            </w:r>
          </w:p>
        </w:tc>
        <w:tc>
          <w:tcPr>
            <w:tcW w:w="1559" w:type="dxa"/>
            <w:shd w:val="clear" w:color="auto" w:fill="auto"/>
          </w:tcPr>
          <w:p w14:paraId="17D632A8" w14:textId="77777777" w:rsidR="00775035" w:rsidRPr="00FF5852" w:rsidRDefault="00775035" w:rsidP="00B425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Wartość jednostkowa w PLN</w:t>
            </w:r>
          </w:p>
        </w:tc>
        <w:tc>
          <w:tcPr>
            <w:tcW w:w="1984" w:type="dxa"/>
            <w:shd w:val="clear" w:color="auto" w:fill="auto"/>
          </w:tcPr>
          <w:p w14:paraId="0F62287B" w14:textId="77777777" w:rsidR="00775035" w:rsidRPr="00FF5852" w:rsidRDefault="00775035" w:rsidP="00B425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 xml:space="preserve">Kwalifikacja składnika </w:t>
            </w:r>
          </w:p>
        </w:tc>
        <w:tc>
          <w:tcPr>
            <w:tcW w:w="2410" w:type="dxa"/>
            <w:shd w:val="clear" w:color="auto" w:fill="auto"/>
          </w:tcPr>
          <w:p w14:paraId="7A943B35" w14:textId="77777777" w:rsidR="00775035" w:rsidRPr="00FF5852" w:rsidRDefault="00775035" w:rsidP="00B425C3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A168DD" w:rsidRPr="00FF5852" w14:paraId="0A537C1B" w14:textId="77777777" w:rsidTr="004733D2">
        <w:tc>
          <w:tcPr>
            <w:tcW w:w="704" w:type="dxa"/>
            <w:shd w:val="clear" w:color="auto" w:fill="auto"/>
          </w:tcPr>
          <w:p w14:paraId="73A1AE4B" w14:textId="18FF0856" w:rsidR="00A168DD" w:rsidRPr="00FF5852" w:rsidRDefault="00632260" w:rsidP="00A168DD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CA86F7B" w14:textId="411EEFD2" w:rsidR="00A168DD" w:rsidRPr="00FF5852" w:rsidRDefault="003B6856" w:rsidP="00A168DD">
            <w:pPr>
              <w:rPr>
                <w:rFonts w:asciiTheme="minorHAnsi" w:hAnsiTheme="minorHAnsi" w:cstheme="minorHAnsi"/>
                <w:color w:val="000000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rukarka </w:t>
            </w:r>
            <w:r w:rsidR="00E001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P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601d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4C97B75" w14:textId="03443661" w:rsidR="00A168DD" w:rsidRPr="00FF5852" w:rsidRDefault="00A168DD" w:rsidP="00A168DD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WK/PST/XV/53344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historyczny: B1-03052</w:t>
            </w:r>
          </w:p>
        </w:tc>
        <w:tc>
          <w:tcPr>
            <w:tcW w:w="1559" w:type="dxa"/>
            <w:shd w:val="clear" w:color="auto" w:fill="auto"/>
          </w:tcPr>
          <w:p w14:paraId="4091ECB4" w14:textId="1A9BB457" w:rsidR="00A168DD" w:rsidRPr="00FF5852" w:rsidRDefault="00A168DD" w:rsidP="00A168D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86D6E">
              <w:rPr>
                <w:rFonts w:asciiTheme="minorHAnsi" w:hAnsiTheme="minorHAnsi" w:cstheme="minorHAnsi"/>
              </w:rPr>
              <w:t>400 zł</w:t>
            </w:r>
          </w:p>
        </w:tc>
        <w:tc>
          <w:tcPr>
            <w:tcW w:w="1984" w:type="dxa"/>
            <w:shd w:val="clear" w:color="auto" w:fill="auto"/>
          </w:tcPr>
          <w:p w14:paraId="39328DE2" w14:textId="34B0820B" w:rsidR="00A168DD" w:rsidRPr="00FF5852" w:rsidRDefault="00A168DD" w:rsidP="00A168DD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55571F2A" w14:textId="77777777" w:rsidR="00A168DD" w:rsidRPr="00FF5852" w:rsidRDefault="00A168DD" w:rsidP="00A168DD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168DD" w:rsidRPr="00FF5852" w14:paraId="5B2F6A0E" w14:textId="77777777" w:rsidTr="004733D2">
        <w:tc>
          <w:tcPr>
            <w:tcW w:w="704" w:type="dxa"/>
            <w:shd w:val="clear" w:color="auto" w:fill="auto"/>
          </w:tcPr>
          <w:p w14:paraId="3FCCD639" w14:textId="0AEF9606" w:rsidR="00A168DD" w:rsidRPr="00FF5852" w:rsidRDefault="00632260" w:rsidP="00A168DD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0432E50" w14:textId="4FB35F3C" w:rsidR="00A168DD" w:rsidRPr="00FF5852" w:rsidRDefault="003B6856" w:rsidP="00A168DD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rukarka </w:t>
            </w:r>
            <w:r w:rsidR="00E001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P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601d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54723B" w14:textId="35F129B0" w:rsidR="00A168DD" w:rsidRPr="00FF5852" w:rsidRDefault="00A168DD" w:rsidP="00A168DD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WK/PST/XV/53345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historyczny: B1-03053</w:t>
            </w:r>
          </w:p>
        </w:tc>
        <w:tc>
          <w:tcPr>
            <w:tcW w:w="1559" w:type="dxa"/>
            <w:shd w:val="clear" w:color="auto" w:fill="auto"/>
          </w:tcPr>
          <w:p w14:paraId="6EAEF9A1" w14:textId="62622773" w:rsidR="00A168DD" w:rsidRPr="00FF5852" w:rsidRDefault="00A168DD" w:rsidP="00A168D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86D6E">
              <w:rPr>
                <w:rFonts w:asciiTheme="minorHAnsi" w:hAnsiTheme="minorHAnsi" w:cstheme="minorHAnsi"/>
              </w:rPr>
              <w:t>400 zł</w:t>
            </w:r>
          </w:p>
        </w:tc>
        <w:tc>
          <w:tcPr>
            <w:tcW w:w="1984" w:type="dxa"/>
            <w:shd w:val="clear" w:color="auto" w:fill="auto"/>
          </w:tcPr>
          <w:p w14:paraId="49AB782B" w14:textId="7279B509" w:rsidR="00A168DD" w:rsidRPr="00FF5852" w:rsidRDefault="00A168DD" w:rsidP="00A168DD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46C3A8CC" w14:textId="77777777" w:rsidR="00A168DD" w:rsidRPr="00FF5852" w:rsidRDefault="00A168DD" w:rsidP="00A168DD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168DD" w:rsidRPr="00FF5852" w14:paraId="6EDEF507" w14:textId="77777777" w:rsidTr="004733D2">
        <w:tc>
          <w:tcPr>
            <w:tcW w:w="704" w:type="dxa"/>
            <w:shd w:val="clear" w:color="auto" w:fill="auto"/>
          </w:tcPr>
          <w:p w14:paraId="45049405" w14:textId="245B224C" w:rsidR="00A168DD" w:rsidRPr="00FF5852" w:rsidRDefault="00632260" w:rsidP="00A168DD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BAF6419" w14:textId="5B776F7E" w:rsidR="00A168DD" w:rsidRPr="00FF5852" w:rsidRDefault="003B6856" w:rsidP="00A168DD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rukarka </w:t>
            </w:r>
            <w:r w:rsidR="00E001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P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601d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9FFC94" w14:textId="48C07B7B" w:rsidR="00A168DD" w:rsidRPr="00FF5852" w:rsidRDefault="00A168DD" w:rsidP="00A168DD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WK/PST/XV/53347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historyczny: B1-03055</w:t>
            </w:r>
          </w:p>
        </w:tc>
        <w:tc>
          <w:tcPr>
            <w:tcW w:w="1559" w:type="dxa"/>
            <w:shd w:val="clear" w:color="auto" w:fill="auto"/>
          </w:tcPr>
          <w:p w14:paraId="7EA9B060" w14:textId="6A90494E" w:rsidR="00A168DD" w:rsidRPr="00FF5852" w:rsidRDefault="00A168DD" w:rsidP="00A168D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86D6E">
              <w:rPr>
                <w:rFonts w:asciiTheme="minorHAnsi" w:hAnsiTheme="minorHAnsi" w:cstheme="minorHAnsi"/>
              </w:rPr>
              <w:t>400 zł</w:t>
            </w:r>
          </w:p>
        </w:tc>
        <w:tc>
          <w:tcPr>
            <w:tcW w:w="1984" w:type="dxa"/>
            <w:shd w:val="clear" w:color="auto" w:fill="auto"/>
          </w:tcPr>
          <w:p w14:paraId="4EE04165" w14:textId="422320B1" w:rsidR="00A168DD" w:rsidRPr="00FF5852" w:rsidRDefault="00A168DD" w:rsidP="00A168DD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1850CD41" w14:textId="77777777" w:rsidR="00A168DD" w:rsidRPr="00FF5852" w:rsidRDefault="00A168DD" w:rsidP="00A168DD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15757" w:rsidRPr="00FF5852" w14:paraId="1CC08DA6" w14:textId="77777777" w:rsidTr="00612489">
        <w:tc>
          <w:tcPr>
            <w:tcW w:w="704" w:type="dxa"/>
            <w:shd w:val="clear" w:color="auto" w:fill="auto"/>
          </w:tcPr>
          <w:p w14:paraId="7A6AF324" w14:textId="573F8756" w:rsidR="00915757" w:rsidRPr="00FF5852" w:rsidRDefault="00632260" w:rsidP="00915757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3FEB7F7" w14:textId="7C2BD76D" w:rsidR="00915757" w:rsidRPr="00FF5852" w:rsidRDefault="00915757" w:rsidP="00915757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RUKARKA</w:t>
            </w:r>
            <w:r w:rsidR="00E001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HPLJ </w:t>
            </w:r>
            <w:r w:rsidR="003B6856"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401dn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E483BB" w14:textId="18E423F1" w:rsidR="00915757" w:rsidRPr="00FF5852" w:rsidRDefault="00915757" w:rsidP="00915757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WK/PST/XV/53363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historyczny: B1-0307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9E604C" w14:textId="098B42DE" w:rsidR="00915757" w:rsidRPr="00FF5852" w:rsidRDefault="00E600E8" w:rsidP="0091575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 zł</w:t>
            </w:r>
          </w:p>
        </w:tc>
        <w:tc>
          <w:tcPr>
            <w:tcW w:w="1984" w:type="dxa"/>
            <w:shd w:val="clear" w:color="auto" w:fill="auto"/>
          </w:tcPr>
          <w:p w14:paraId="60E10266" w14:textId="58A9FB0B" w:rsidR="00915757" w:rsidRPr="00FF5852" w:rsidRDefault="00915757" w:rsidP="00915757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4FD440A3" w14:textId="77777777" w:rsidR="00915757" w:rsidRPr="00FF5852" w:rsidRDefault="00915757" w:rsidP="00915757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15757" w:rsidRPr="00FF5852" w14:paraId="7AE0826F" w14:textId="77777777" w:rsidTr="00612489">
        <w:tc>
          <w:tcPr>
            <w:tcW w:w="704" w:type="dxa"/>
            <w:shd w:val="clear" w:color="auto" w:fill="auto"/>
          </w:tcPr>
          <w:p w14:paraId="2206EA61" w14:textId="2B6EAD41" w:rsidR="00915757" w:rsidRPr="00FF5852" w:rsidRDefault="00632260" w:rsidP="00915757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E5A533E" w14:textId="495BE577" w:rsidR="00915757" w:rsidRPr="00FF5852" w:rsidRDefault="00915757" w:rsidP="00915757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RUKARKA HPLJ </w:t>
            </w:r>
            <w:r w:rsidR="003B6856"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401dn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A3860B7" w14:textId="518F7D29" w:rsidR="00915757" w:rsidRPr="00FF5852" w:rsidRDefault="00915757" w:rsidP="00915757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WK/PST/XV/53364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historyczny: B1-030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E33B9A" w14:textId="427BF90D" w:rsidR="00915757" w:rsidRPr="00FF5852" w:rsidRDefault="002F57ED" w:rsidP="0091575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 zł</w:t>
            </w:r>
          </w:p>
        </w:tc>
        <w:tc>
          <w:tcPr>
            <w:tcW w:w="1984" w:type="dxa"/>
            <w:shd w:val="clear" w:color="auto" w:fill="auto"/>
          </w:tcPr>
          <w:p w14:paraId="1B7244BC" w14:textId="0C10BF8C" w:rsidR="00915757" w:rsidRPr="00FF5852" w:rsidRDefault="00915757" w:rsidP="00915757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31CC04CA" w14:textId="77777777" w:rsidR="00915757" w:rsidRPr="00FF5852" w:rsidRDefault="00915757" w:rsidP="00915757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D608D" w:rsidRPr="00FF5852" w14:paraId="6C30E0DD" w14:textId="77777777" w:rsidTr="00EC5565">
        <w:tc>
          <w:tcPr>
            <w:tcW w:w="704" w:type="dxa"/>
            <w:shd w:val="clear" w:color="auto" w:fill="auto"/>
          </w:tcPr>
          <w:p w14:paraId="11F8E05A" w14:textId="4FF95840" w:rsidR="003D608D" w:rsidRPr="00FF5852" w:rsidRDefault="00632260" w:rsidP="003D608D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3C39246" w14:textId="23413D68" w:rsidR="003D608D" w:rsidRPr="00FF5852" w:rsidRDefault="003B6856" w:rsidP="003D608D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rukarka </w:t>
            </w:r>
            <w:r w:rsidR="00E001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P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601d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0CF3609" w14:textId="537FE262" w:rsidR="003D608D" w:rsidRPr="00FF5852" w:rsidRDefault="003D608D" w:rsidP="003D608D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WK/PST/XV/53342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historyczny: B1-030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58D05C" w14:textId="53FAD0E3" w:rsidR="003D608D" w:rsidRPr="00FF5852" w:rsidRDefault="00971B19" w:rsidP="003D608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3D608D">
              <w:rPr>
                <w:rFonts w:asciiTheme="minorHAnsi" w:hAnsiTheme="minorHAnsi" w:cstheme="minorHAnsi"/>
              </w:rPr>
              <w:t>00 zł</w:t>
            </w:r>
          </w:p>
        </w:tc>
        <w:tc>
          <w:tcPr>
            <w:tcW w:w="1984" w:type="dxa"/>
            <w:shd w:val="clear" w:color="auto" w:fill="auto"/>
          </w:tcPr>
          <w:p w14:paraId="423E3223" w14:textId="79911C92" w:rsidR="003D608D" w:rsidRPr="00FF5852" w:rsidRDefault="003D608D" w:rsidP="003D608D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5C600F1E" w14:textId="77777777" w:rsidR="003D608D" w:rsidRPr="00FF5852" w:rsidRDefault="003D608D" w:rsidP="003D608D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D608D" w:rsidRPr="00FF5852" w14:paraId="3180EA1C" w14:textId="77777777" w:rsidTr="00EC5565">
        <w:tc>
          <w:tcPr>
            <w:tcW w:w="704" w:type="dxa"/>
            <w:shd w:val="clear" w:color="auto" w:fill="auto"/>
          </w:tcPr>
          <w:p w14:paraId="2A2F7EDD" w14:textId="2BBB6D96" w:rsidR="003D608D" w:rsidRPr="00FF5852" w:rsidRDefault="00632260" w:rsidP="003D608D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B22B26F" w14:textId="38EC3180" w:rsidR="003D608D" w:rsidRPr="00FF5852" w:rsidRDefault="003B6856" w:rsidP="003D608D">
            <w:pPr>
              <w:rPr>
                <w:rFonts w:asciiTheme="minorHAnsi" w:hAnsiTheme="minorHAnsi" w:cstheme="minorHAnsi"/>
                <w:color w:val="000000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rukarka </w:t>
            </w:r>
            <w:r w:rsidR="00E001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P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601d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243778" w14:textId="236BE411" w:rsidR="003D608D" w:rsidRPr="00FF5852" w:rsidRDefault="003D608D" w:rsidP="003D608D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WK/PST/XV/53343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historyczny: B1-0305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70ED34" w14:textId="3DB85F2D" w:rsidR="003D608D" w:rsidRPr="00FF5852" w:rsidRDefault="00971B19" w:rsidP="003D608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3D608D">
              <w:rPr>
                <w:rFonts w:asciiTheme="minorHAnsi" w:hAnsiTheme="minorHAnsi" w:cstheme="minorHAnsi"/>
              </w:rPr>
              <w:t>00 zł</w:t>
            </w:r>
          </w:p>
        </w:tc>
        <w:tc>
          <w:tcPr>
            <w:tcW w:w="1984" w:type="dxa"/>
            <w:shd w:val="clear" w:color="auto" w:fill="auto"/>
          </w:tcPr>
          <w:p w14:paraId="1448D26A" w14:textId="4F020E84" w:rsidR="003D608D" w:rsidRPr="00FF5852" w:rsidRDefault="003D608D" w:rsidP="003D608D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10769D65" w14:textId="77777777" w:rsidR="003D608D" w:rsidRPr="00FF5852" w:rsidRDefault="003D608D" w:rsidP="003D608D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D608D" w:rsidRPr="00FF5852" w14:paraId="7C5174F2" w14:textId="77777777" w:rsidTr="00287CB2">
        <w:tc>
          <w:tcPr>
            <w:tcW w:w="704" w:type="dxa"/>
            <w:shd w:val="clear" w:color="auto" w:fill="auto"/>
          </w:tcPr>
          <w:p w14:paraId="39A1F369" w14:textId="5067E144" w:rsidR="003D608D" w:rsidRPr="00FF5852" w:rsidRDefault="00632260" w:rsidP="003D608D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503E8AD" w14:textId="1632D5B6" w:rsidR="003D608D" w:rsidRPr="00FF5852" w:rsidRDefault="003B6856" w:rsidP="003D608D">
            <w:pPr>
              <w:rPr>
                <w:rFonts w:asciiTheme="minorHAnsi" w:hAnsiTheme="minorHAnsi" w:cstheme="minorHAnsi"/>
                <w:color w:val="000000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rukarka </w:t>
            </w:r>
            <w:r w:rsidR="00E001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I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731 dnw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5201ED0B" w14:textId="3B3B6A6E" w:rsidR="003D608D" w:rsidRPr="00FF5852" w:rsidRDefault="003D608D" w:rsidP="003D608D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WK/PST/XV/65247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historyczny: 16-01-064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EFA1AE" w14:textId="3C60FD0A" w:rsidR="003D608D" w:rsidRPr="00FF5852" w:rsidRDefault="00971B19" w:rsidP="003D608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0 zł</w:t>
            </w:r>
          </w:p>
        </w:tc>
        <w:tc>
          <w:tcPr>
            <w:tcW w:w="1984" w:type="dxa"/>
            <w:shd w:val="clear" w:color="auto" w:fill="auto"/>
          </w:tcPr>
          <w:p w14:paraId="3A1A4C27" w14:textId="1CF3B300" w:rsidR="003D608D" w:rsidRPr="00FF5852" w:rsidRDefault="003D608D" w:rsidP="003D608D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75D15FB4" w14:textId="77777777" w:rsidR="003D608D" w:rsidRPr="00FF5852" w:rsidRDefault="003D608D" w:rsidP="003D608D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D608D" w:rsidRPr="00FF5852" w14:paraId="28633DB8" w14:textId="77777777" w:rsidTr="00287CB2">
        <w:tc>
          <w:tcPr>
            <w:tcW w:w="704" w:type="dxa"/>
            <w:shd w:val="clear" w:color="auto" w:fill="auto"/>
          </w:tcPr>
          <w:p w14:paraId="5C007228" w14:textId="3C39DC5F" w:rsidR="003D608D" w:rsidRPr="00FF5852" w:rsidRDefault="00632260" w:rsidP="003D608D">
            <w:pPr>
              <w:pStyle w:val="Zawartotabel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8284751" w14:textId="7741482E" w:rsidR="003D608D" w:rsidRPr="00FF5852" w:rsidRDefault="003B6856" w:rsidP="003D608D">
            <w:pPr>
              <w:rPr>
                <w:rFonts w:asciiTheme="minorHAnsi" w:hAnsiTheme="minorHAnsi" w:cstheme="minorHAnsi"/>
                <w:color w:val="000000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rukarka </w:t>
            </w:r>
            <w:r w:rsidR="00E0013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KI 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731 dnw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5C44BFA6" w14:textId="447943B9" w:rsidR="003D608D" w:rsidRPr="00FF5852" w:rsidRDefault="003D608D" w:rsidP="003D608D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</w:rPr>
            </w:pP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SWK/PST/XV/65248 </w:t>
            </w:r>
            <w:r w:rsidRPr="003649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historyczny: 16-01-064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79193F" w14:textId="1D8C86B5" w:rsidR="003D608D" w:rsidRPr="00FF5852" w:rsidRDefault="00971B19" w:rsidP="003D608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0 zł</w:t>
            </w:r>
          </w:p>
        </w:tc>
        <w:tc>
          <w:tcPr>
            <w:tcW w:w="1984" w:type="dxa"/>
            <w:shd w:val="clear" w:color="auto" w:fill="auto"/>
          </w:tcPr>
          <w:p w14:paraId="44CA6CD7" w14:textId="4C26C0B2" w:rsidR="003D608D" w:rsidRPr="00FF5852" w:rsidRDefault="003D608D" w:rsidP="003D608D">
            <w:pPr>
              <w:jc w:val="center"/>
              <w:rPr>
                <w:rFonts w:asciiTheme="minorHAnsi" w:hAnsiTheme="minorHAnsi" w:cstheme="minorHAnsi"/>
              </w:rPr>
            </w:pPr>
            <w:r w:rsidRPr="00FF5852">
              <w:rPr>
                <w:rFonts w:asciiTheme="minorHAnsi" w:hAnsiTheme="minorHAnsi" w:cstheme="minorHAnsi"/>
              </w:rPr>
              <w:t>zbędne</w:t>
            </w:r>
          </w:p>
        </w:tc>
        <w:tc>
          <w:tcPr>
            <w:tcW w:w="2410" w:type="dxa"/>
            <w:shd w:val="clear" w:color="auto" w:fill="auto"/>
          </w:tcPr>
          <w:p w14:paraId="314E6AC8" w14:textId="77777777" w:rsidR="003D608D" w:rsidRPr="00FF5852" w:rsidRDefault="003D608D" w:rsidP="003D608D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672E5AC2" w14:textId="77777777" w:rsidR="001731E9" w:rsidRPr="00FF5852" w:rsidRDefault="001731E9" w:rsidP="001731E9">
      <w:pPr>
        <w:spacing w:line="360" w:lineRule="auto"/>
        <w:rPr>
          <w:rFonts w:asciiTheme="minorHAnsi" w:hAnsiTheme="minorHAnsi" w:cstheme="minorHAnsi"/>
        </w:rPr>
      </w:pPr>
    </w:p>
    <w:sectPr w:rsidR="001731E9" w:rsidRPr="00FF5852">
      <w:footerReference w:type="default" r:id="rId8"/>
      <w:pgSz w:w="16838" w:h="11906" w:orient="landscape"/>
      <w:pgMar w:top="850" w:right="850" w:bottom="850" w:left="85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A79D6" w14:textId="77777777" w:rsidR="007F1D20" w:rsidRDefault="007F1D20">
      <w:pPr>
        <w:spacing w:line="240" w:lineRule="auto"/>
      </w:pPr>
      <w:r>
        <w:separator/>
      </w:r>
    </w:p>
  </w:endnote>
  <w:endnote w:type="continuationSeparator" w:id="0">
    <w:p w14:paraId="5613EE77" w14:textId="77777777" w:rsidR="007F1D20" w:rsidRDefault="007F1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B602" w14:textId="77777777" w:rsidR="00C44DE8" w:rsidRDefault="00837917">
    <w:pPr>
      <w:pStyle w:val="Stopka"/>
      <w:jc w:val="right"/>
    </w:pPr>
    <w:r>
      <w:rPr>
        <w:rFonts w:cs="Times New Roman"/>
      </w:rPr>
      <w:t xml:space="preserve">Strona </w:t>
    </w:r>
    <w:r>
      <w:rPr>
        <w:rFonts w:cs="Times New Roman"/>
      </w:rPr>
      <w:fldChar w:fldCharType="begin"/>
    </w:r>
    <w:r>
      <w:instrText>PAGE</w:instrText>
    </w:r>
    <w:r>
      <w:fldChar w:fldCharType="separate"/>
    </w:r>
    <w:r w:rsidR="006647DE">
      <w:rPr>
        <w:noProof/>
      </w:rPr>
      <w:t>2</w:t>
    </w:r>
    <w:r>
      <w:fldChar w:fldCharType="end"/>
    </w:r>
    <w:r>
      <w:rPr>
        <w:rFonts w:cs="Times New Roman"/>
      </w:rPr>
      <w:t xml:space="preserve"> z </w:t>
    </w:r>
    <w:r>
      <w:rPr>
        <w:rFonts w:cs="Times New Roman"/>
      </w:rPr>
      <w:fldChar w:fldCharType="begin"/>
    </w:r>
    <w:r>
      <w:instrText>NUMPAGES</w:instrText>
    </w:r>
    <w:r>
      <w:fldChar w:fldCharType="separate"/>
    </w:r>
    <w:r w:rsidR="006647DE">
      <w:rPr>
        <w:noProof/>
      </w:rPr>
      <w:t>2</w:t>
    </w:r>
    <w:r>
      <w:fldChar w:fldCharType="end"/>
    </w:r>
  </w:p>
  <w:p w14:paraId="003543E5" w14:textId="77777777" w:rsidR="00C44DE8" w:rsidRDefault="00C44DE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186A" w14:textId="77777777" w:rsidR="007F1D20" w:rsidRDefault="007F1D20">
      <w:pPr>
        <w:spacing w:line="240" w:lineRule="auto"/>
      </w:pPr>
      <w:r>
        <w:separator/>
      </w:r>
    </w:p>
  </w:footnote>
  <w:footnote w:type="continuationSeparator" w:id="0">
    <w:p w14:paraId="3B1468EB" w14:textId="77777777" w:rsidR="007F1D20" w:rsidRDefault="007F1D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593336"/>
    <w:multiLevelType w:val="multilevel"/>
    <w:tmpl w:val="9A229C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36546F4"/>
    <w:multiLevelType w:val="multilevel"/>
    <w:tmpl w:val="88083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14C4DCB"/>
    <w:multiLevelType w:val="hybridMultilevel"/>
    <w:tmpl w:val="4C6C565E"/>
    <w:lvl w:ilvl="0" w:tplc="6D0E47C2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C3CF7"/>
    <w:multiLevelType w:val="multilevel"/>
    <w:tmpl w:val="21EE2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DE8"/>
    <w:rsid w:val="00001227"/>
    <w:rsid w:val="00001F30"/>
    <w:rsid w:val="00011175"/>
    <w:rsid w:val="0002361A"/>
    <w:rsid w:val="00027922"/>
    <w:rsid w:val="000378AD"/>
    <w:rsid w:val="00040591"/>
    <w:rsid w:val="00041F05"/>
    <w:rsid w:val="0004369A"/>
    <w:rsid w:val="00072803"/>
    <w:rsid w:val="000839A2"/>
    <w:rsid w:val="000905FF"/>
    <w:rsid w:val="000940ED"/>
    <w:rsid w:val="000A733B"/>
    <w:rsid w:val="000B2367"/>
    <w:rsid w:val="000F73B3"/>
    <w:rsid w:val="00100766"/>
    <w:rsid w:val="001025E3"/>
    <w:rsid w:val="00103C73"/>
    <w:rsid w:val="00105D12"/>
    <w:rsid w:val="001062BC"/>
    <w:rsid w:val="0011697B"/>
    <w:rsid w:val="001170B9"/>
    <w:rsid w:val="00120F2F"/>
    <w:rsid w:val="00120FA6"/>
    <w:rsid w:val="00125CC0"/>
    <w:rsid w:val="00132F16"/>
    <w:rsid w:val="00135FD7"/>
    <w:rsid w:val="001513C3"/>
    <w:rsid w:val="00152416"/>
    <w:rsid w:val="001548D2"/>
    <w:rsid w:val="00154A12"/>
    <w:rsid w:val="00160B21"/>
    <w:rsid w:val="001731E9"/>
    <w:rsid w:val="0017635B"/>
    <w:rsid w:val="001768CD"/>
    <w:rsid w:val="001A192F"/>
    <w:rsid w:val="001B2143"/>
    <w:rsid w:val="001B22A9"/>
    <w:rsid w:val="001B683C"/>
    <w:rsid w:val="001C3426"/>
    <w:rsid w:val="001E1152"/>
    <w:rsid w:val="001E6EF9"/>
    <w:rsid w:val="001E7978"/>
    <w:rsid w:val="001F7C28"/>
    <w:rsid w:val="0020323E"/>
    <w:rsid w:val="00205A9E"/>
    <w:rsid w:val="0021480E"/>
    <w:rsid w:val="00221492"/>
    <w:rsid w:val="002219DF"/>
    <w:rsid w:val="002325F5"/>
    <w:rsid w:val="00233031"/>
    <w:rsid w:val="00237F88"/>
    <w:rsid w:val="0024412A"/>
    <w:rsid w:val="00246B71"/>
    <w:rsid w:val="00247B99"/>
    <w:rsid w:val="00247C54"/>
    <w:rsid w:val="00270EBC"/>
    <w:rsid w:val="00274426"/>
    <w:rsid w:val="002805AE"/>
    <w:rsid w:val="002811CF"/>
    <w:rsid w:val="00283961"/>
    <w:rsid w:val="00286438"/>
    <w:rsid w:val="00287ABD"/>
    <w:rsid w:val="002902F6"/>
    <w:rsid w:val="002976A4"/>
    <w:rsid w:val="002A7A2D"/>
    <w:rsid w:val="002B2D81"/>
    <w:rsid w:val="002B4587"/>
    <w:rsid w:val="002B5D54"/>
    <w:rsid w:val="002C5B87"/>
    <w:rsid w:val="002D37B3"/>
    <w:rsid w:val="002D6A4A"/>
    <w:rsid w:val="002F4C16"/>
    <w:rsid w:val="002F57ED"/>
    <w:rsid w:val="00304C28"/>
    <w:rsid w:val="003142E2"/>
    <w:rsid w:val="00315768"/>
    <w:rsid w:val="00323C2F"/>
    <w:rsid w:val="00325FDA"/>
    <w:rsid w:val="00327F59"/>
    <w:rsid w:val="0034113B"/>
    <w:rsid w:val="00346FA6"/>
    <w:rsid w:val="00361273"/>
    <w:rsid w:val="00365A1C"/>
    <w:rsid w:val="003729BB"/>
    <w:rsid w:val="0037453D"/>
    <w:rsid w:val="0038076D"/>
    <w:rsid w:val="00390525"/>
    <w:rsid w:val="0039555D"/>
    <w:rsid w:val="003A360A"/>
    <w:rsid w:val="003A703E"/>
    <w:rsid w:val="003B16D8"/>
    <w:rsid w:val="003B6856"/>
    <w:rsid w:val="003D06DE"/>
    <w:rsid w:val="003D1E31"/>
    <w:rsid w:val="003D56B2"/>
    <w:rsid w:val="003D608D"/>
    <w:rsid w:val="003D7FD5"/>
    <w:rsid w:val="003F5196"/>
    <w:rsid w:val="00415DD9"/>
    <w:rsid w:val="00433B32"/>
    <w:rsid w:val="0043736C"/>
    <w:rsid w:val="004521D7"/>
    <w:rsid w:val="0045278E"/>
    <w:rsid w:val="0046711D"/>
    <w:rsid w:val="00473CD7"/>
    <w:rsid w:val="004747EC"/>
    <w:rsid w:val="00475245"/>
    <w:rsid w:val="00475263"/>
    <w:rsid w:val="004765C7"/>
    <w:rsid w:val="00486289"/>
    <w:rsid w:val="0048726C"/>
    <w:rsid w:val="0049144A"/>
    <w:rsid w:val="00491A12"/>
    <w:rsid w:val="004A1FE8"/>
    <w:rsid w:val="004B2004"/>
    <w:rsid w:val="004C023F"/>
    <w:rsid w:val="004C403C"/>
    <w:rsid w:val="004C6FAD"/>
    <w:rsid w:val="004E161D"/>
    <w:rsid w:val="004E2794"/>
    <w:rsid w:val="004F311A"/>
    <w:rsid w:val="004F3CE3"/>
    <w:rsid w:val="004F6531"/>
    <w:rsid w:val="004F6BA1"/>
    <w:rsid w:val="0050313C"/>
    <w:rsid w:val="00504010"/>
    <w:rsid w:val="0050434D"/>
    <w:rsid w:val="005108E3"/>
    <w:rsid w:val="00516F64"/>
    <w:rsid w:val="005175A5"/>
    <w:rsid w:val="005216B3"/>
    <w:rsid w:val="005257DD"/>
    <w:rsid w:val="005260E9"/>
    <w:rsid w:val="005279E4"/>
    <w:rsid w:val="005325F6"/>
    <w:rsid w:val="005358A0"/>
    <w:rsid w:val="005504EB"/>
    <w:rsid w:val="00556F2A"/>
    <w:rsid w:val="00561165"/>
    <w:rsid w:val="00562229"/>
    <w:rsid w:val="005627AA"/>
    <w:rsid w:val="005717FB"/>
    <w:rsid w:val="00575D40"/>
    <w:rsid w:val="005A6CFB"/>
    <w:rsid w:val="005B00A8"/>
    <w:rsid w:val="005C1905"/>
    <w:rsid w:val="005D7A1D"/>
    <w:rsid w:val="00600D90"/>
    <w:rsid w:val="00626D3A"/>
    <w:rsid w:val="00631184"/>
    <w:rsid w:val="00632260"/>
    <w:rsid w:val="00637CC5"/>
    <w:rsid w:val="00641CC8"/>
    <w:rsid w:val="00647E32"/>
    <w:rsid w:val="00655934"/>
    <w:rsid w:val="006647DE"/>
    <w:rsid w:val="006663F1"/>
    <w:rsid w:val="006704EA"/>
    <w:rsid w:val="00676176"/>
    <w:rsid w:val="00687286"/>
    <w:rsid w:val="006965EE"/>
    <w:rsid w:val="006A32D4"/>
    <w:rsid w:val="006A6BC7"/>
    <w:rsid w:val="006B0387"/>
    <w:rsid w:val="006B1881"/>
    <w:rsid w:val="006B1B63"/>
    <w:rsid w:val="006B2374"/>
    <w:rsid w:val="006B25EC"/>
    <w:rsid w:val="006B42E2"/>
    <w:rsid w:val="006C0EDD"/>
    <w:rsid w:val="006C775F"/>
    <w:rsid w:val="006D412D"/>
    <w:rsid w:val="006D5AB1"/>
    <w:rsid w:val="006D6C92"/>
    <w:rsid w:val="006D7DE4"/>
    <w:rsid w:val="006E6B90"/>
    <w:rsid w:val="007007C4"/>
    <w:rsid w:val="00704958"/>
    <w:rsid w:val="0071601F"/>
    <w:rsid w:val="007237EC"/>
    <w:rsid w:val="00731A4D"/>
    <w:rsid w:val="00732908"/>
    <w:rsid w:val="00736FEB"/>
    <w:rsid w:val="00737D05"/>
    <w:rsid w:val="007401C9"/>
    <w:rsid w:val="00750132"/>
    <w:rsid w:val="00761B42"/>
    <w:rsid w:val="0076223F"/>
    <w:rsid w:val="00767791"/>
    <w:rsid w:val="007729DD"/>
    <w:rsid w:val="00775035"/>
    <w:rsid w:val="00783971"/>
    <w:rsid w:val="007905B7"/>
    <w:rsid w:val="007A238D"/>
    <w:rsid w:val="007A71B6"/>
    <w:rsid w:val="007C1659"/>
    <w:rsid w:val="007C2037"/>
    <w:rsid w:val="007C31ED"/>
    <w:rsid w:val="007C43BE"/>
    <w:rsid w:val="007D1B74"/>
    <w:rsid w:val="007E2B31"/>
    <w:rsid w:val="007F09A9"/>
    <w:rsid w:val="007F1D20"/>
    <w:rsid w:val="007F40B3"/>
    <w:rsid w:val="007F616F"/>
    <w:rsid w:val="00803640"/>
    <w:rsid w:val="0080494C"/>
    <w:rsid w:val="00812198"/>
    <w:rsid w:val="008203C3"/>
    <w:rsid w:val="00823073"/>
    <w:rsid w:val="00827B39"/>
    <w:rsid w:val="00837917"/>
    <w:rsid w:val="0084164C"/>
    <w:rsid w:val="00847529"/>
    <w:rsid w:val="00851E54"/>
    <w:rsid w:val="00852C25"/>
    <w:rsid w:val="0086630D"/>
    <w:rsid w:val="00881A2B"/>
    <w:rsid w:val="00885AE3"/>
    <w:rsid w:val="008927E7"/>
    <w:rsid w:val="00892B2C"/>
    <w:rsid w:val="008965F7"/>
    <w:rsid w:val="008A1CCD"/>
    <w:rsid w:val="008A3997"/>
    <w:rsid w:val="008B64D4"/>
    <w:rsid w:val="008C199B"/>
    <w:rsid w:val="008C4DEC"/>
    <w:rsid w:val="008C4E8D"/>
    <w:rsid w:val="008C752C"/>
    <w:rsid w:val="008E0FDA"/>
    <w:rsid w:val="00907883"/>
    <w:rsid w:val="00907D79"/>
    <w:rsid w:val="00915757"/>
    <w:rsid w:val="00922C19"/>
    <w:rsid w:val="00927BBC"/>
    <w:rsid w:val="00927DE9"/>
    <w:rsid w:val="00950D5D"/>
    <w:rsid w:val="00971B19"/>
    <w:rsid w:val="00990EFA"/>
    <w:rsid w:val="00991162"/>
    <w:rsid w:val="009951BE"/>
    <w:rsid w:val="00996917"/>
    <w:rsid w:val="009A325B"/>
    <w:rsid w:val="009B5A89"/>
    <w:rsid w:val="009C0231"/>
    <w:rsid w:val="009C15E7"/>
    <w:rsid w:val="009C52FB"/>
    <w:rsid w:val="009C6E96"/>
    <w:rsid w:val="009D35FA"/>
    <w:rsid w:val="009F0338"/>
    <w:rsid w:val="009F0B70"/>
    <w:rsid w:val="00A13A9E"/>
    <w:rsid w:val="00A14327"/>
    <w:rsid w:val="00A168DD"/>
    <w:rsid w:val="00A20CA1"/>
    <w:rsid w:val="00A2710D"/>
    <w:rsid w:val="00A31AA0"/>
    <w:rsid w:val="00A361B2"/>
    <w:rsid w:val="00A4287B"/>
    <w:rsid w:val="00A50062"/>
    <w:rsid w:val="00A55447"/>
    <w:rsid w:val="00A70F19"/>
    <w:rsid w:val="00A72C3D"/>
    <w:rsid w:val="00A739E2"/>
    <w:rsid w:val="00A75086"/>
    <w:rsid w:val="00A81A5A"/>
    <w:rsid w:val="00AB6244"/>
    <w:rsid w:val="00AB746E"/>
    <w:rsid w:val="00AD47B9"/>
    <w:rsid w:val="00AD637C"/>
    <w:rsid w:val="00B00DF0"/>
    <w:rsid w:val="00B0310A"/>
    <w:rsid w:val="00B15861"/>
    <w:rsid w:val="00B2376A"/>
    <w:rsid w:val="00B2482C"/>
    <w:rsid w:val="00B31D4A"/>
    <w:rsid w:val="00B349EF"/>
    <w:rsid w:val="00B3522B"/>
    <w:rsid w:val="00B37720"/>
    <w:rsid w:val="00B43775"/>
    <w:rsid w:val="00B47619"/>
    <w:rsid w:val="00B5708B"/>
    <w:rsid w:val="00B679F6"/>
    <w:rsid w:val="00B67F41"/>
    <w:rsid w:val="00B71803"/>
    <w:rsid w:val="00B73218"/>
    <w:rsid w:val="00B919B0"/>
    <w:rsid w:val="00B947E4"/>
    <w:rsid w:val="00BA5046"/>
    <w:rsid w:val="00BA6D40"/>
    <w:rsid w:val="00BA765B"/>
    <w:rsid w:val="00BB2CA9"/>
    <w:rsid w:val="00BB7107"/>
    <w:rsid w:val="00BC6044"/>
    <w:rsid w:val="00BD33CC"/>
    <w:rsid w:val="00BD7736"/>
    <w:rsid w:val="00BE2FB9"/>
    <w:rsid w:val="00BE69FF"/>
    <w:rsid w:val="00BF4FFF"/>
    <w:rsid w:val="00C0101A"/>
    <w:rsid w:val="00C15FE3"/>
    <w:rsid w:val="00C322CC"/>
    <w:rsid w:val="00C4211C"/>
    <w:rsid w:val="00C44DE8"/>
    <w:rsid w:val="00C53C2F"/>
    <w:rsid w:val="00C56C0C"/>
    <w:rsid w:val="00C60224"/>
    <w:rsid w:val="00C629D6"/>
    <w:rsid w:val="00C74F92"/>
    <w:rsid w:val="00C77449"/>
    <w:rsid w:val="00C8750B"/>
    <w:rsid w:val="00C87B44"/>
    <w:rsid w:val="00C919D4"/>
    <w:rsid w:val="00C96918"/>
    <w:rsid w:val="00CA241D"/>
    <w:rsid w:val="00CC4E6B"/>
    <w:rsid w:val="00CD7C57"/>
    <w:rsid w:val="00CE4971"/>
    <w:rsid w:val="00CE55C5"/>
    <w:rsid w:val="00CE6F38"/>
    <w:rsid w:val="00CF0920"/>
    <w:rsid w:val="00CF571D"/>
    <w:rsid w:val="00CF6863"/>
    <w:rsid w:val="00D12D49"/>
    <w:rsid w:val="00D14078"/>
    <w:rsid w:val="00D15712"/>
    <w:rsid w:val="00D1708A"/>
    <w:rsid w:val="00D336CA"/>
    <w:rsid w:val="00D44196"/>
    <w:rsid w:val="00D471E7"/>
    <w:rsid w:val="00D52BD3"/>
    <w:rsid w:val="00D63AE9"/>
    <w:rsid w:val="00D65B5B"/>
    <w:rsid w:val="00D66B04"/>
    <w:rsid w:val="00D73909"/>
    <w:rsid w:val="00D76E82"/>
    <w:rsid w:val="00D77210"/>
    <w:rsid w:val="00D82366"/>
    <w:rsid w:val="00D84D81"/>
    <w:rsid w:val="00D93C0E"/>
    <w:rsid w:val="00D94353"/>
    <w:rsid w:val="00DA03B7"/>
    <w:rsid w:val="00DA15D9"/>
    <w:rsid w:val="00DA21D0"/>
    <w:rsid w:val="00DA5953"/>
    <w:rsid w:val="00DB4A4C"/>
    <w:rsid w:val="00DC0157"/>
    <w:rsid w:val="00DC2981"/>
    <w:rsid w:val="00DD13D9"/>
    <w:rsid w:val="00DE267B"/>
    <w:rsid w:val="00DE3995"/>
    <w:rsid w:val="00DF7E24"/>
    <w:rsid w:val="00E00133"/>
    <w:rsid w:val="00E06788"/>
    <w:rsid w:val="00E07106"/>
    <w:rsid w:val="00E10C81"/>
    <w:rsid w:val="00E16873"/>
    <w:rsid w:val="00E2717F"/>
    <w:rsid w:val="00E360FA"/>
    <w:rsid w:val="00E41622"/>
    <w:rsid w:val="00E5395F"/>
    <w:rsid w:val="00E56C8F"/>
    <w:rsid w:val="00E600E8"/>
    <w:rsid w:val="00E755D9"/>
    <w:rsid w:val="00E816BA"/>
    <w:rsid w:val="00E85E7E"/>
    <w:rsid w:val="00EA3E23"/>
    <w:rsid w:val="00EB5063"/>
    <w:rsid w:val="00EB68AF"/>
    <w:rsid w:val="00EC6975"/>
    <w:rsid w:val="00ED6B1A"/>
    <w:rsid w:val="00EE053E"/>
    <w:rsid w:val="00EE1780"/>
    <w:rsid w:val="00EE7F0D"/>
    <w:rsid w:val="00F04A22"/>
    <w:rsid w:val="00F130C2"/>
    <w:rsid w:val="00F37526"/>
    <w:rsid w:val="00F43ACD"/>
    <w:rsid w:val="00F46944"/>
    <w:rsid w:val="00F46B71"/>
    <w:rsid w:val="00F60A19"/>
    <w:rsid w:val="00F744EA"/>
    <w:rsid w:val="00F74C24"/>
    <w:rsid w:val="00F80CE4"/>
    <w:rsid w:val="00F97A35"/>
    <w:rsid w:val="00FA065E"/>
    <w:rsid w:val="00FE6836"/>
    <w:rsid w:val="00FF5852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73CF9"/>
  <w15:docId w15:val="{4F0E2BB8-4562-4DB4-BA31-10020520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2A4"/>
    <w:pPr>
      <w:widowControl w:val="0"/>
      <w:suppressAutoHyphens/>
      <w:spacing w:line="100" w:lineRule="atLeast"/>
      <w:textAlignment w:val="baseline"/>
    </w:pPr>
    <w:rPr>
      <w:rFonts w:ascii="Times New Roman" w:hAnsi="Times New Roman" w:cs="Tahoma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5B32A4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110CA"/>
    <w:rPr>
      <w:rFonts w:ascii="Times New Roman" w:hAnsi="Times New Roman" w:cs="Tahoma"/>
      <w:color w:val="00000A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qFormat/>
    <w:rsid w:val="00620C68"/>
    <w:rPr>
      <w:rFonts w:ascii="Segoe UI" w:hAnsi="Segoe UI" w:cs="Segoe UI"/>
      <w:color w:val="00000A"/>
      <w:sz w:val="18"/>
      <w:szCs w:val="18"/>
      <w:lang w:eastAsia="zh-CN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5B32A4"/>
    <w:pPr>
      <w:suppressLineNumbers/>
    </w:pPr>
  </w:style>
  <w:style w:type="paragraph" w:styleId="NormalnyWeb">
    <w:name w:val="Normal (Web)"/>
    <w:basedOn w:val="Normalny"/>
    <w:qFormat/>
    <w:rsid w:val="005B32A4"/>
    <w:pPr>
      <w:widowControl/>
      <w:suppressAutoHyphens w:val="0"/>
      <w:textAlignment w:val="auto"/>
    </w:pPr>
    <w:rPr>
      <w:rFonts w:eastAsia="Times New Roman" w:cs="Times New Roman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  <w:link w:val="StopkaZnak"/>
    <w:unhideWhenUsed/>
    <w:rsid w:val="00D110CA"/>
    <w:pPr>
      <w:tabs>
        <w:tab w:val="center" w:pos="4536"/>
        <w:tab w:val="right" w:pos="9072"/>
      </w:tabs>
      <w:spacing w:line="240" w:lineRule="auto"/>
    </w:pPr>
  </w:style>
  <w:style w:type="paragraph" w:customStyle="1" w:styleId="Standard">
    <w:name w:val="Standard"/>
    <w:qFormat/>
    <w:rsid w:val="00CF3802"/>
    <w:pPr>
      <w:widowControl w:val="0"/>
      <w:suppressAutoHyphens/>
      <w:textAlignment w:val="baseline"/>
    </w:pPr>
    <w:rPr>
      <w:rFonts w:ascii="Times New Roman" w:eastAsia="Lucida Sans Unicode" w:hAnsi="Times New Roman" w:cs="Tahoma"/>
      <w:sz w:val="24"/>
      <w:szCs w:val="24"/>
    </w:rPr>
  </w:style>
  <w:style w:type="paragraph" w:styleId="Tekstdymka">
    <w:name w:val="Balloon Text"/>
    <w:basedOn w:val="Normalny"/>
    <w:link w:val="TekstdymkaZnak"/>
    <w:unhideWhenUsed/>
    <w:qFormat/>
    <w:rsid w:val="00620C68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25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estern1">
    <w:name w:val="western1"/>
    <w:basedOn w:val="Normalny"/>
    <w:rsid w:val="00011175"/>
    <w:pPr>
      <w:widowControl/>
      <w:suppressAutoHyphens w:val="0"/>
      <w:spacing w:before="100" w:beforeAutospacing="1" w:line="102" w:lineRule="atLeast"/>
      <w:textAlignment w:val="auto"/>
    </w:pPr>
    <w:rPr>
      <w:rFonts w:eastAsia="Times New Roman" w:cs="Times New Roman"/>
      <w:color w:val="000000"/>
      <w:lang w:eastAsia="pl-PL"/>
    </w:rPr>
  </w:style>
  <w:style w:type="character" w:customStyle="1" w:styleId="WW8Num1z0">
    <w:name w:val="WW8Num1z0"/>
    <w:rsid w:val="0034113B"/>
    <w:rPr>
      <w:rFonts w:ascii="Symbol" w:hAnsi="Symbol" w:cs="OpenSymbol"/>
    </w:rPr>
  </w:style>
  <w:style w:type="character" w:customStyle="1" w:styleId="WW8Num1z1">
    <w:name w:val="WW8Num1z1"/>
    <w:rsid w:val="0034113B"/>
    <w:rPr>
      <w:rFonts w:ascii="OpenSymbol" w:hAnsi="OpenSymbol" w:cs="OpenSymbol"/>
    </w:rPr>
  </w:style>
  <w:style w:type="character" w:customStyle="1" w:styleId="WW8Num2z0">
    <w:name w:val="WW8Num2z0"/>
    <w:rsid w:val="0034113B"/>
  </w:style>
  <w:style w:type="character" w:customStyle="1" w:styleId="WW8Num2z1">
    <w:name w:val="WW8Num2z1"/>
    <w:rsid w:val="0034113B"/>
  </w:style>
  <w:style w:type="character" w:customStyle="1" w:styleId="WW8Num2z2">
    <w:name w:val="WW8Num2z2"/>
    <w:rsid w:val="0034113B"/>
  </w:style>
  <w:style w:type="character" w:customStyle="1" w:styleId="WW8Num2z3">
    <w:name w:val="WW8Num2z3"/>
    <w:rsid w:val="0034113B"/>
  </w:style>
  <w:style w:type="character" w:customStyle="1" w:styleId="WW8Num2z4">
    <w:name w:val="WW8Num2z4"/>
    <w:rsid w:val="0034113B"/>
  </w:style>
  <w:style w:type="character" w:customStyle="1" w:styleId="WW8Num2z5">
    <w:name w:val="WW8Num2z5"/>
    <w:rsid w:val="0034113B"/>
  </w:style>
  <w:style w:type="character" w:customStyle="1" w:styleId="WW8Num2z6">
    <w:name w:val="WW8Num2z6"/>
    <w:rsid w:val="0034113B"/>
  </w:style>
  <w:style w:type="character" w:customStyle="1" w:styleId="WW8Num2z7">
    <w:name w:val="WW8Num2z7"/>
    <w:rsid w:val="0034113B"/>
  </w:style>
  <w:style w:type="character" w:customStyle="1" w:styleId="WW8Num2z8">
    <w:name w:val="WW8Num2z8"/>
    <w:rsid w:val="0034113B"/>
  </w:style>
  <w:style w:type="character" w:customStyle="1" w:styleId="Domylnaczcionkaakapitu2">
    <w:name w:val="Domyślna czcionka akapitu2"/>
    <w:rsid w:val="0034113B"/>
  </w:style>
  <w:style w:type="character" w:customStyle="1" w:styleId="Symbolewypunktowania">
    <w:name w:val="Symbole wypunktowania"/>
    <w:rsid w:val="0034113B"/>
    <w:rPr>
      <w:rFonts w:ascii="OpenSymbol" w:eastAsia="OpenSymbol" w:hAnsi="OpenSymbol" w:cs="OpenSymbol"/>
    </w:rPr>
  </w:style>
  <w:style w:type="character" w:customStyle="1" w:styleId="WWCharLFO1LVL1">
    <w:name w:val="WW_CharLFO1LVL1"/>
    <w:rsid w:val="0034113B"/>
    <w:rPr>
      <w:rFonts w:ascii="OpenSymbol" w:eastAsia="OpenSymbol" w:hAnsi="OpenSymbol" w:cs="OpenSymbol"/>
    </w:rPr>
  </w:style>
  <w:style w:type="character" w:customStyle="1" w:styleId="WWCharLFO1LVL2">
    <w:name w:val="WW_CharLFO1LVL2"/>
    <w:rsid w:val="0034113B"/>
    <w:rPr>
      <w:rFonts w:ascii="OpenSymbol" w:eastAsia="OpenSymbol" w:hAnsi="OpenSymbol" w:cs="OpenSymbol"/>
    </w:rPr>
  </w:style>
  <w:style w:type="character" w:customStyle="1" w:styleId="WWCharLFO1LVL3">
    <w:name w:val="WW_CharLFO1LVL3"/>
    <w:rsid w:val="0034113B"/>
    <w:rPr>
      <w:rFonts w:ascii="OpenSymbol" w:eastAsia="OpenSymbol" w:hAnsi="OpenSymbol" w:cs="OpenSymbol"/>
    </w:rPr>
  </w:style>
  <w:style w:type="character" w:customStyle="1" w:styleId="WWCharLFO1LVL4">
    <w:name w:val="WW_CharLFO1LVL4"/>
    <w:rsid w:val="0034113B"/>
    <w:rPr>
      <w:rFonts w:ascii="OpenSymbol" w:eastAsia="OpenSymbol" w:hAnsi="OpenSymbol" w:cs="OpenSymbol"/>
    </w:rPr>
  </w:style>
  <w:style w:type="character" w:customStyle="1" w:styleId="WWCharLFO1LVL5">
    <w:name w:val="WW_CharLFO1LVL5"/>
    <w:rsid w:val="0034113B"/>
    <w:rPr>
      <w:rFonts w:ascii="OpenSymbol" w:eastAsia="OpenSymbol" w:hAnsi="OpenSymbol" w:cs="OpenSymbol"/>
    </w:rPr>
  </w:style>
  <w:style w:type="character" w:customStyle="1" w:styleId="WWCharLFO1LVL6">
    <w:name w:val="WW_CharLFO1LVL6"/>
    <w:rsid w:val="0034113B"/>
    <w:rPr>
      <w:rFonts w:ascii="OpenSymbol" w:eastAsia="OpenSymbol" w:hAnsi="OpenSymbol" w:cs="OpenSymbol"/>
    </w:rPr>
  </w:style>
  <w:style w:type="character" w:customStyle="1" w:styleId="WWCharLFO1LVL7">
    <w:name w:val="WW_CharLFO1LVL7"/>
    <w:rsid w:val="0034113B"/>
    <w:rPr>
      <w:rFonts w:ascii="OpenSymbol" w:eastAsia="OpenSymbol" w:hAnsi="OpenSymbol" w:cs="OpenSymbol"/>
    </w:rPr>
  </w:style>
  <w:style w:type="character" w:customStyle="1" w:styleId="WWCharLFO1LVL8">
    <w:name w:val="WW_CharLFO1LVL8"/>
    <w:rsid w:val="0034113B"/>
    <w:rPr>
      <w:rFonts w:ascii="OpenSymbol" w:eastAsia="OpenSymbol" w:hAnsi="OpenSymbol" w:cs="OpenSymbol"/>
    </w:rPr>
  </w:style>
  <w:style w:type="character" w:customStyle="1" w:styleId="WWCharLFO1LVL9">
    <w:name w:val="WW_CharLFO1LVL9"/>
    <w:rsid w:val="0034113B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34113B"/>
    <w:pPr>
      <w:keepNext/>
      <w:spacing w:before="240" w:after="120"/>
    </w:pPr>
    <w:rPr>
      <w:rFonts w:ascii="Liberation Sans" w:eastAsia="Microsoft YaHei" w:hAnsi="Liberation Sans" w:cs="Arial"/>
      <w:color w:val="auto"/>
      <w:kern w:val="2"/>
      <w:sz w:val="28"/>
      <w:szCs w:val="28"/>
    </w:rPr>
  </w:style>
  <w:style w:type="paragraph" w:customStyle="1" w:styleId="Normalny1">
    <w:name w:val="Normalny1"/>
    <w:rsid w:val="0034113B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customStyle="1" w:styleId="Legenda1">
    <w:name w:val="Legenda1"/>
    <w:basedOn w:val="Normalny"/>
    <w:rsid w:val="0034113B"/>
    <w:pPr>
      <w:suppressLineNumbers/>
      <w:spacing w:before="120" w:after="120"/>
    </w:pPr>
    <w:rPr>
      <w:rFonts w:eastAsia="Lucida Sans Unicode"/>
      <w:i/>
      <w:iCs/>
      <w:color w:val="auto"/>
      <w:kern w:val="2"/>
    </w:rPr>
  </w:style>
  <w:style w:type="paragraph" w:customStyle="1" w:styleId="Nagwektabeli">
    <w:name w:val="Nagłówek tabeli"/>
    <w:basedOn w:val="Zawartotabeli"/>
    <w:rsid w:val="0034113B"/>
    <w:pPr>
      <w:jc w:val="center"/>
    </w:pPr>
    <w:rPr>
      <w:rFonts w:eastAsia="Lucida Sans Unicode"/>
      <w:b/>
      <w:bCs/>
      <w:color w:val="auto"/>
      <w:kern w:val="2"/>
    </w:rPr>
  </w:style>
  <w:style w:type="table" w:styleId="Tabela-Siatka">
    <w:name w:val="Table Grid"/>
    <w:basedOn w:val="Standardowy"/>
    <w:uiPriority w:val="59"/>
    <w:locked/>
    <w:rsid w:val="0034113B"/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6">
    <w:name w:val="WW8Num4z6"/>
    <w:rsid w:val="0034113B"/>
  </w:style>
  <w:style w:type="paragraph" w:styleId="Akapitzlist">
    <w:name w:val="List Paragraph"/>
    <w:basedOn w:val="Normalny"/>
    <w:uiPriority w:val="34"/>
    <w:qFormat/>
    <w:rsid w:val="00803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475F-EE7D-4BE0-B84F-91A11764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ńska Edyta</dc:creator>
  <dc:description/>
  <cp:lastModifiedBy>Szymczyk-Kozioł Iwona</cp:lastModifiedBy>
  <cp:revision>41</cp:revision>
  <cp:lastPrinted>2024-09-25T08:15:00Z</cp:lastPrinted>
  <dcterms:created xsi:type="dcterms:W3CDTF">2026-05-25T07:24:00Z</dcterms:created>
  <dcterms:modified xsi:type="dcterms:W3CDTF">2026-06-11T05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rzeznaczoneWylacznieDoUzytkuWewnetrznego</vt:lpwstr>
  </property>
  <property fmtid="{D5CDD505-2E9C-101B-9397-08002B2CF9AE}" pid="9" name="MFClassifiedBy">
    <vt:lpwstr>UxC4dwLulzfINJ8nQH+xvX5LNGipWa4BRSZhPgxsCvkrFTHjBk9VXkBLXqo5rObDCL+NHUDXcfkpdREMMHBziA==</vt:lpwstr>
  </property>
  <property fmtid="{D5CDD505-2E9C-101B-9397-08002B2CF9AE}" pid="10" name="MFClassificationDate">
    <vt:lpwstr>2022-03-10T15:57:59.0356043+01:00</vt:lpwstr>
  </property>
  <property fmtid="{D5CDD505-2E9C-101B-9397-08002B2CF9AE}" pid="11" name="MFClassifiedBySID">
    <vt:lpwstr>UxC4dwLulzfINJ8nQH+xvX5LNGipWa4BRSZhPgxsCvm42mrIC/DSDv0ggS+FjUN/2v1BBotkLlY5aAiEhoi6uTVgZXTc4u5IP9jmkmeuAeVE5PT8Tvb77tC6JN2FBNvp</vt:lpwstr>
  </property>
  <property fmtid="{D5CDD505-2E9C-101B-9397-08002B2CF9AE}" pid="12" name="MFGRNItemId">
    <vt:lpwstr>GRN-c2d911b5-a7df-4257-9616-5aa305665ab5</vt:lpwstr>
  </property>
  <property fmtid="{D5CDD505-2E9C-101B-9397-08002B2CF9AE}" pid="13" name="MFHash">
    <vt:lpwstr>4kh9n5yQ8TAdwI1cEcmLDF91uTjyiyEWb4r53joI9BE=</vt:lpwstr>
  </property>
  <property fmtid="{D5CDD505-2E9C-101B-9397-08002B2CF9AE}" pid="14" name="MFVisualMarkingsSettings">
    <vt:lpwstr>HeaderAlignment=1;FooterAlignment=1</vt:lpwstr>
  </property>
  <property fmtid="{D5CDD505-2E9C-101B-9397-08002B2CF9AE}" pid="15" name="DLPManualFileClassification">
    <vt:lpwstr>{5fdfc941-3fcf-4a5b-87be-4848800d39d0}</vt:lpwstr>
  </property>
  <property fmtid="{D5CDD505-2E9C-101B-9397-08002B2CF9AE}" pid="16" name="MFRefresh">
    <vt:lpwstr>False</vt:lpwstr>
  </property>
</Properties>
</file>